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C6B0BAC"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854DFF">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F11A75">
      <w:pPr>
        <w:tabs>
          <w:tab w:val="left" w:pos="1134"/>
          <w:tab w:val="left" w:pos="5103"/>
        </w:tabs>
        <w:rPr>
          <w:rFonts w:ascii="Arial" w:hAnsi="Arial" w:cs="Arial"/>
          <w:sz w:val="22"/>
          <w:szCs w:val="22"/>
          <w:lang w:val="lt-LT"/>
        </w:rPr>
      </w:pPr>
    </w:p>
    <w:sectPr w:rsidR="00813A9A" w:rsidSect="00F11A75">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4DFF"/>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EF4871"/>
    <w:rsid w:val="00F01171"/>
    <w:rsid w:val="00F0148F"/>
    <w:rsid w:val="00F02F92"/>
    <w:rsid w:val="00F04E70"/>
    <w:rsid w:val="00F069C7"/>
    <w:rsid w:val="00F11A75"/>
    <w:rsid w:val="00F11CF1"/>
    <w:rsid w:val="00F15A4A"/>
    <w:rsid w:val="00F16F2A"/>
    <w:rsid w:val="00F2110D"/>
    <w:rsid w:val="00F21594"/>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3EEC"/>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967665006">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